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1C" w:rsidRDefault="00BA671C" w:rsidP="00BA67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0510B">
        <w:rPr>
          <w:rFonts w:ascii="Times New Roman" w:hAnsi="Times New Roman" w:cs="Times New Roman"/>
          <w:b/>
          <w:sz w:val="24"/>
          <w:szCs w:val="24"/>
        </w:rPr>
        <w:t>10</w:t>
      </w:r>
    </w:p>
    <w:p w:rsidR="00297EA2" w:rsidRDefault="00297EA2" w:rsidP="00297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 ЗА ДОКАЗВАНЕ НА СЪОТВЕТСТВИЕТО С КРИТЕРИИТЕ ЗА ПОДБОР</w:t>
      </w:r>
    </w:p>
    <w:p w:rsidR="00297EA2" w:rsidRDefault="00297EA2" w:rsidP="00297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A2" w:rsidRDefault="00297EA2" w:rsidP="00297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A2" w:rsidRPr="000F6B2C" w:rsidRDefault="00297EA2" w:rsidP="00297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т/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 </w:t>
      </w:r>
    </w:p>
    <w:p w:rsidR="00297EA2" w:rsidRPr="000F6B2C" w:rsidRDefault="00297EA2" w:rsidP="00297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те имена)</w:t>
      </w:r>
    </w:p>
    <w:p w:rsidR="00297EA2" w:rsidRPr="000F6B2C" w:rsidRDefault="00297EA2" w:rsidP="0029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 по документ за самоличност .......................................................................................................................................................</w:t>
      </w:r>
    </w:p>
    <w:p w:rsidR="00297EA2" w:rsidRPr="000F6B2C" w:rsidRDefault="00297EA2" w:rsidP="00297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мер на лична карта, дата, орган и място на издаването)</w:t>
      </w:r>
    </w:p>
    <w:p w:rsidR="00297EA2" w:rsidRPr="000F6B2C" w:rsidRDefault="00297EA2" w:rsidP="0029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с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:rsidR="00297EA2" w:rsidRPr="000F6B2C" w:rsidRDefault="00297EA2" w:rsidP="00297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лъжност)</w:t>
      </w:r>
    </w:p>
    <w:p w:rsidR="00297EA2" w:rsidRPr="000F6B2C" w:rsidRDefault="00297EA2" w:rsidP="00297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97EA2" w:rsidRPr="000F6B2C" w:rsidRDefault="00297EA2" w:rsidP="00297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на участника)</w:t>
      </w:r>
    </w:p>
    <w:p w:rsidR="00AF0D96" w:rsidRDefault="00297EA2" w:rsidP="006F2E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0F6B2C">
        <w:rPr>
          <w:rFonts w:ascii="Times New Roman" w:eastAsia="MS Mincho" w:hAnsi="Times New Roman" w:cs="Times New Roman"/>
          <w:color w:val="000000"/>
          <w:sz w:val="24"/>
          <w:szCs w:val="24"/>
        </w:rPr>
        <w:t>ЕИК/БУЛСТАТ .....................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................... – участник в обществена поръчка с предмет: </w:t>
      </w:r>
      <w:r w:rsidR="006F2EC9" w:rsidRPr="006F2E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„Осигуряване на самолетни билети за превоз на пътници и багаж и съпътстващи услуги при служебните пътуван</w:t>
      </w:r>
      <w:r w:rsidR="006F2E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ия на спортисти и служители на </w:t>
      </w:r>
      <w:r w:rsidR="004D3649" w:rsidRPr="004D36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Българска</w:t>
      </w:r>
      <w:r w:rsidR="004D36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та</w:t>
      </w:r>
      <w:r w:rsidR="004D3649" w:rsidRPr="004D36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Федерация по ММА </w:t>
      </w:r>
      <w:r w:rsidR="006F2EC9" w:rsidRPr="006F2E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”</w:t>
      </w:r>
    </w:p>
    <w:p w:rsidR="00CB21DF" w:rsidRPr="0019553A" w:rsidRDefault="00297EA2" w:rsidP="00CB21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19553A">
        <w:rPr>
          <w:rFonts w:ascii="Times New Roman" w:hAnsi="Times New Roman" w:cs="Times New Roman"/>
          <w:sz w:val="24"/>
          <w:szCs w:val="24"/>
        </w:rPr>
        <w:t>Декларирам, че представляваният от мен участник</w:t>
      </w:r>
      <w:r w:rsidR="009F7BDC" w:rsidRPr="0019553A">
        <w:rPr>
          <w:rFonts w:ascii="Times New Roman" w:eastAsia="Times New Roman" w:hAnsi="Times New Roman"/>
          <w:color w:val="000000"/>
          <w:lang w:eastAsia="bg-BG"/>
        </w:rPr>
        <w:t xml:space="preserve"> е вписан в Регистъра на туроператорите и туристическите агенти – част от Националния туристически регистър, в съответствие с чл. 61, ал. 3 от Закона за туризма или в аналогичен регистър съгласно законодателството на държавата членка, в която </w:t>
      </w:r>
      <w:r w:rsidR="00647F15" w:rsidRPr="0019553A">
        <w:rPr>
          <w:rFonts w:ascii="Times New Roman" w:eastAsia="Times New Roman" w:hAnsi="Times New Roman"/>
          <w:color w:val="000000"/>
          <w:lang w:eastAsia="bg-BG"/>
        </w:rPr>
        <w:t xml:space="preserve">съм </w:t>
      </w:r>
      <w:r w:rsidR="009F7BDC" w:rsidRPr="0019553A">
        <w:rPr>
          <w:rFonts w:ascii="Times New Roman" w:eastAsia="Times New Roman" w:hAnsi="Times New Roman"/>
          <w:color w:val="000000"/>
          <w:lang w:eastAsia="bg-BG"/>
        </w:rPr>
        <w:t xml:space="preserve">установен. </w:t>
      </w:r>
      <w:r w:rsidR="009F7BDC" w:rsidRPr="0019553A">
        <w:rPr>
          <w:rFonts w:ascii="Times New Roman" w:eastAsia="Times New Roman" w:hAnsi="Times New Roman"/>
          <w:color w:val="000000"/>
          <w:lang w:eastAsia="bg-BG"/>
        </w:rPr>
        <w:cr/>
      </w:r>
      <w:r w:rsidR="00CB21DF" w:rsidRPr="0019553A">
        <w:t xml:space="preserve"> </w:t>
      </w:r>
      <w:r w:rsidR="00CB21DF" w:rsidRPr="0019553A">
        <w:rPr>
          <w:rFonts w:ascii="Times New Roman" w:eastAsia="Times New Roman" w:hAnsi="Times New Roman"/>
          <w:color w:val="000000"/>
          <w:lang w:eastAsia="bg-BG"/>
        </w:rPr>
        <w:t>Ако съответният документ е на разположение в електронен формат, моля, посочете:</w:t>
      </w:r>
    </w:p>
    <w:p w:rsidR="00CB21DF" w:rsidRPr="0019553A" w:rsidRDefault="00CB21DF" w:rsidP="00CB21DF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19553A">
        <w:rPr>
          <w:rFonts w:ascii="Times New Roman" w:eastAsia="Times New Roman" w:hAnsi="Times New Roman"/>
          <w:color w:val="000000"/>
          <w:lang w:eastAsia="bg-BG"/>
        </w:rPr>
        <w:t>уеб адрес, орган или служба издаващи документа, точно позоваване на документа:</w:t>
      </w:r>
    </w:p>
    <w:p w:rsidR="00CB21DF" w:rsidRPr="0019553A" w:rsidRDefault="00CB21DF" w:rsidP="00CB21DF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19553A">
        <w:rPr>
          <w:rFonts w:ascii="Times New Roman" w:eastAsia="Times New Roman" w:hAnsi="Times New Roman"/>
          <w:color w:val="000000"/>
          <w:lang w:eastAsia="bg-BG"/>
        </w:rPr>
        <w:t>…………………………………………………………………………………………………</w:t>
      </w:r>
    </w:p>
    <w:p w:rsidR="00CB21DF" w:rsidRPr="0019553A" w:rsidRDefault="00CB21DF" w:rsidP="00CB21DF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</w:p>
    <w:p w:rsidR="003B1591" w:rsidRPr="00991B29" w:rsidRDefault="003B1591" w:rsidP="00647F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 w:rsidRPr="00991B29">
        <w:rPr>
          <w:rFonts w:ascii="Times New Roman" w:eastAsia="Times New Roman" w:hAnsi="Times New Roman"/>
          <w:bCs/>
          <w:color w:val="000000"/>
          <w:lang w:eastAsia="bg-BG"/>
        </w:rPr>
        <w:t>Декларирам, че представляваният от мен участник</w:t>
      </w:r>
      <w:r w:rsidR="00647F15" w:rsidRPr="00991B29">
        <w:rPr>
          <w:rFonts w:ascii="Times New Roman" w:eastAsia="Times New Roman" w:hAnsi="Times New Roman"/>
          <w:bCs/>
          <w:color w:val="000000"/>
          <w:lang w:eastAsia="bg-BG"/>
        </w:rPr>
        <w:t xml:space="preserve"> е вписан в „Регистъра на администраторите на лични данни и на водените от тях регистри“, воден от Комисия за защита на личните данни (КЗЛД) като администратор на лични данни или в аналогичен регистър, съгласно законодателството на държавата членка, в която съм установен</w:t>
      </w:r>
      <w:r w:rsidRPr="00991B29">
        <w:rPr>
          <w:rFonts w:ascii="Times New Roman" w:eastAsia="Times New Roman" w:hAnsi="Times New Roman"/>
          <w:bCs/>
          <w:color w:val="000000"/>
          <w:lang w:eastAsia="bg-BG"/>
        </w:rPr>
        <w:t>.</w:t>
      </w:r>
    </w:p>
    <w:p w:rsidR="00BC5CAC" w:rsidRPr="001A7F77" w:rsidRDefault="00BC5CAC" w:rsidP="00BC5CA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</w:p>
    <w:p w:rsidR="00BC5CAC" w:rsidRPr="00BC5CAC" w:rsidRDefault="00BC5CAC" w:rsidP="00BC5C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 w:rsidRPr="001A7F77">
        <w:rPr>
          <w:rFonts w:ascii="Times New Roman" w:eastAsia="Times New Roman" w:hAnsi="Times New Roman"/>
          <w:bCs/>
          <w:color w:val="000000"/>
          <w:lang w:eastAsia="bg-BG"/>
        </w:rPr>
        <w:t>Ако съответният документ е на разположение в електронен формат, моля, посочете:</w:t>
      </w:r>
    </w:p>
    <w:p w:rsidR="00BC5CAC" w:rsidRPr="00BC5CAC" w:rsidRDefault="00BC5CAC" w:rsidP="00BC5C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 w:rsidRPr="00BC5CAC">
        <w:rPr>
          <w:rFonts w:ascii="Times New Roman" w:eastAsia="Times New Roman" w:hAnsi="Times New Roman"/>
          <w:bCs/>
          <w:color w:val="000000"/>
          <w:lang w:eastAsia="bg-BG"/>
        </w:rPr>
        <w:t>уеб адрес, орган или служба издаващи документа, точно позоваване на документа:</w:t>
      </w:r>
    </w:p>
    <w:p w:rsidR="00BC5CAC" w:rsidRPr="00BC5CAC" w:rsidRDefault="00BC5CAC" w:rsidP="00BC5C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 w:rsidRPr="00BC5CAC">
        <w:rPr>
          <w:rFonts w:ascii="Times New Roman" w:eastAsia="Times New Roman" w:hAnsi="Times New Roman"/>
          <w:bCs/>
          <w:color w:val="000000"/>
          <w:lang w:eastAsia="bg-BG"/>
        </w:rPr>
        <w:t>……………………………………………………………………………………………………</w:t>
      </w:r>
    </w:p>
    <w:p w:rsidR="0019553A" w:rsidRPr="0019553A" w:rsidRDefault="00473499" w:rsidP="001955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 w:rsidRPr="00473499">
        <w:rPr>
          <w:rFonts w:ascii="Times New Roman" w:eastAsia="Times New Roman" w:hAnsi="Times New Roman"/>
          <w:bCs/>
          <w:color w:val="000000"/>
          <w:lang w:eastAsia="bg-BG"/>
        </w:rPr>
        <w:t>Декларирам, че представляваният от мен участник има издадена застраховка</w:t>
      </w:r>
      <w:r w:rsidR="0019553A" w:rsidRPr="0019553A">
        <w:rPr>
          <w:rFonts w:ascii="Times New Roman" w:eastAsia="Times New Roman" w:hAnsi="Times New Roman"/>
          <w:bCs/>
          <w:color w:val="000000"/>
          <w:lang w:eastAsia="bg-BG"/>
        </w:rPr>
        <w:t>"Отговорност на туроператора" по чл. 97, ал. 1 от Закона за туризма или еквивалент</w:t>
      </w:r>
      <w:r w:rsidR="0019553A">
        <w:rPr>
          <w:rFonts w:ascii="Times New Roman" w:eastAsia="Times New Roman" w:hAnsi="Times New Roman"/>
          <w:bCs/>
          <w:color w:val="000000"/>
          <w:lang w:eastAsia="bg-BG"/>
        </w:rPr>
        <w:t>.</w:t>
      </w:r>
      <w:r w:rsidR="0019553A" w:rsidRPr="0019553A">
        <w:t xml:space="preserve"> </w:t>
      </w:r>
    </w:p>
    <w:p w:rsidR="0019553A" w:rsidRPr="0019553A" w:rsidRDefault="0019553A" w:rsidP="0019553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 w:rsidRPr="0019553A">
        <w:rPr>
          <w:rFonts w:ascii="Times New Roman" w:eastAsia="Times New Roman" w:hAnsi="Times New Roman"/>
          <w:bCs/>
          <w:color w:val="000000"/>
          <w:lang w:eastAsia="bg-BG"/>
        </w:rPr>
        <w:t>Покритие на застраховката …………………….. ( словом ……………….) лв.</w:t>
      </w:r>
    </w:p>
    <w:p w:rsidR="0019553A" w:rsidRPr="0019553A" w:rsidRDefault="0019553A" w:rsidP="0019553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 w:rsidRPr="0019553A">
        <w:rPr>
          <w:rFonts w:ascii="Times New Roman" w:eastAsia="Times New Roman" w:hAnsi="Times New Roman"/>
          <w:bCs/>
          <w:color w:val="000000"/>
          <w:lang w:eastAsia="bg-BG"/>
        </w:rPr>
        <w:t>Издадена от …………………………</w:t>
      </w:r>
    </w:p>
    <w:p w:rsidR="0019553A" w:rsidRDefault="0019553A" w:rsidP="0019553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 w:rsidRPr="0019553A">
        <w:rPr>
          <w:rFonts w:ascii="Times New Roman" w:eastAsia="Times New Roman" w:hAnsi="Times New Roman"/>
          <w:bCs/>
          <w:color w:val="000000"/>
          <w:lang w:eastAsia="bg-BG"/>
        </w:rPr>
        <w:t>Срок на валидност от ………………… до …………………..</w:t>
      </w:r>
    </w:p>
    <w:p w:rsidR="00C87324" w:rsidRPr="0019553A" w:rsidRDefault="00C87324" w:rsidP="0019553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</w:p>
    <w:p w:rsidR="00297EA2" w:rsidRPr="00991B29" w:rsidRDefault="00C87324" w:rsidP="00991B29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991B29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Декларирам, че </w:t>
      </w:r>
      <w:r w:rsidR="00991B29" w:rsidRPr="00991B29">
        <w:rPr>
          <w:rFonts w:ascii="Times New Roman" w:eastAsia="MS Mincho" w:hAnsi="Times New Roman" w:cs="Times New Roman"/>
          <w:sz w:val="24"/>
          <w:szCs w:val="24"/>
          <w:lang w:eastAsia="zh-CN"/>
        </w:rPr>
        <w:t>представляваният от мен участник е член на IATA (Международна асоциация за въздушен транспорт) или притежава акредитация от IATA</w:t>
      </w:r>
      <w:r w:rsidR="00991B29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</w:p>
    <w:p w:rsidR="00297EA2" w:rsidRPr="00E43FC6" w:rsidRDefault="00297EA2" w:rsidP="00297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7EA2" w:rsidRDefault="00297EA2" w:rsidP="00297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7EA2" w:rsidRDefault="00297EA2" w:rsidP="00297EA2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568C3">
        <w:rPr>
          <w:rFonts w:ascii="Times New Roman" w:eastAsia="MS Mincho" w:hAnsi="Times New Roman" w:cs="Times New Roman"/>
          <w:sz w:val="24"/>
          <w:szCs w:val="24"/>
          <w:lang w:eastAsia="zh-CN"/>
        </w:rPr>
        <w:t>Известно ми е, че за неверни данни нося наказателна отговорност по чл. 313 от Наказателния кодекс.</w:t>
      </w:r>
    </w:p>
    <w:p w:rsidR="00297EA2" w:rsidRDefault="00297EA2" w:rsidP="00297EA2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297EA2" w:rsidRDefault="00297EA2" w:rsidP="00297EA2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297EA2" w:rsidRPr="00B766AC" w:rsidRDefault="00297EA2" w:rsidP="00297EA2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>Дата:……………………</w:t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Име и фамилия:…………………………………….</w:t>
      </w:r>
    </w:p>
    <w:p w:rsidR="00BA671C" w:rsidRDefault="00297EA2" w:rsidP="00297E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>гр. ………………………</w:t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Подпис и печат:…………………………….............</w:t>
      </w:r>
    </w:p>
    <w:sectPr w:rsidR="00BA671C" w:rsidSect="00BA671C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5A" w:rsidRDefault="007C135A" w:rsidP="00C110C3">
      <w:pPr>
        <w:spacing w:after="0" w:line="240" w:lineRule="auto"/>
      </w:pPr>
      <w:r>
        <w:separator/>
      </w:r>
    </w:p>
  </w:endnote>
  <w:endnote w:type="continuationSeparator" w:id="0">
    <w:p w:rsidR="007C135A" w:rsidRDefault="007C135A" w:rsidP="00C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5A" w:rsidRDefault="007C135A" w:rsidP="00C110C3">
      <w:pPr>
        <w:spacing w:after="0" w:line="240" w:lineRule="auto"/>
      </w:pPr>
      <w:r>
        <w:separator/>
      </w:r>
    </w:p>
  </w:footnote>
  <w:footnote w:type="continuationSeparator" w:id="0">
    <w:p w:rsidR="007C135A" w:rsidRDefault="007C135A" w:rsidP="00C1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3A5"/>
    <w:multiLevelType w:val="hybridMultilevel"/>
    <w:tmpl w:val="B6EA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CC1"/>
    <w:multiLevelType w:val="hybridMultilevel"/>
    <w:tmpl w:val="C82E3304"/>
    <w:lvl w:ilvl="0" w:tplc="0E5C4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341247"/>
    <w:multiLevelType w:val="hybridMultilevel"/>
    <w:tmpl w:val="DFF42CBC"/>
    <w:lvl w:ilvl="0" w:tplc="76D8C4B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8180D"/>
    <w:multiLevelType w:val="hybridMultilevel"/>
    <w:tmpl w:val="F3DE33E6"/>
    <w:lvl w:ilvl="0" w:tplc="CD3041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2618A"/>
    <w:multiLevelType w:val="hybridMultilevel"/>
    <w:tmpl w:val="D4FEB61E"/>
    <w:lvl w:ilvl="0" w:tplc="AB66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3C7CB7"/>
    <w:multiLevelType w:val="hybridMultilevel"/>
    <w:tmpl w:val="594C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C3"/>
    <w:rsid w:val="0001019E"/>
    <w:rsid w:val="00020B14"/>
    <w:rsid w:val="000324BF"/>
    <w:rsid w:val="00065362"/>
    <w:rsid w:val="0007487F"/>
    <w:rsid w:val="0009406B"/>
    <w:rsid w:val="000A43F8"/>
    <w:rsid w:val="000A6B0E"/>
    <w:rsid w:val="000C2687"/>
    <w:rsid w:val="000E09CF"/>
    <w:rsid w:val="000E68FB"/>
    <w:rsid w:val="000E7933"/>
    <w:rsid w:val="000F6B2C"/>
    <w:rsid w:val="00142BA7"/>
    <w:rsid w:val="001568C3"/>
    <w:rsid w:val="001839B2"/>
    <w:rsid w:val="00192BC0"/>
    <w:rsid w:val="0019553A"/>
    <w:rsid w:val="001A7549"/>
    <w:rsid w:val="001A7F77"/>
    <w:rsid w:val="001C07DE"/>
    <w:rsid w:val="001E6669"/>
    <w:rsid w:val="00261190"/>
    <w:rsid w:val="00297EA2"/>
    <w:rsid w:val="002E3092"/>
    <w:rsid w:val="002E77FF"/>
    <w:rsid w:val="00300370"/>
    <w:rsid w:val="0030178B"/>
    <w:rsid w:val="0030510B"/>
    <w:rsid w:val="00334211"/>
    <w:rsid w:val="00365DE1"/>
    <w:rsid w:val="003721B7"/>
    <w:rsid w:val="003B1591"/>
    <w:rsid w:val="003B1EAC"/>
    <w:rsid w:val="003B3647"/>
    <w:rsid w:val="003B4AF4"/>
    <w:rsid w:val="003E53A0"/>
    <w:rsid w:val="004157D6"/>
    <w:rsid w:val="0043272D"/>
    <w:rsid w:val="004356F2"/>
    <w:rsid w:val="0044083D"/>
    <w:rsid w:val="00441664"/>
    <w:rsid w:val="00473499"/>
    <w:rsid w:val="004A0446"/>
    <w:rsid w:val="004B3B3E"/>
    <w:rsid w:val="004D3649"/>
    <w:rsid w:val="00533656"/>
    <w:rsid w:val="0055570F"/>
    <w:rsid w:val="005603FF"/>
    <w:rsid w:val="005B2C9F"/>
    <w:rsid w:val="005C1926"/>
    <w:rsid w:val="005D37F3"/>
    <w:rsid w:val="006057A8"/>
    <w:rsid w:val="00613A23"/>
    <w:rsid w:val="00647F15"/>
    <w:rsid w:val="00657FC6"/>
    <w:rsid w:val="006662C9"/>
    <w:rsid w:val="00686946"/>
    <w:rsid w:val="00695ED6"/>
    <w:rsid w:val="006A625B"/>
    <w:rsid w:val="006C4A60"/>
    <w:rsid w:val="006E02E7"/>
    <w:rsid w:val="006F2EC9"/>
    <w:rsid w:val="006F4AF9"/>
    <w:rsid w:val="006F5D49"/>
    <w:rsid w:val="00725A75"/>
    <w:rsid w:val="007366A5"/>
    <w:rsid w:val="007C135A"/>
    <w:rsid w:val="007E6E2C"/>
    <w:rsid w:val="007F17E3"/>
    <w:rsid w:val="00802A75"/>
    <w:rsid w:val="008314C7"/>
    <w:rsid w:val="0084109B"/>
    <w:rsid w:val="00872AE9"/>
    <w:rsid w:val="008751E9"/>
    <w:rsid w:val="008B0A7E"/>
    <w:rsid w:val="008C537D"/>
    <w:rsid w:val="008D5672"/>
    <w:rsid w:val="008E6E34"/>
    <w:rsid w:val="00923727"/>
    <w:rsid w:val="00984828"/>
    <w:rsid w:val="00991B29"/>
    <w:rsid w:val="0099592D"/>
    <w:rsid w:val="009A46B2"/>
    <w:rsid w:val="009B4F1A"/>
    <w:rsid w:val="009E1DAD"/>
    <w:rsid w:val="009E5E23"/>
    <w:rsid w:val="009F7BDC"/>
    <w:rsid w:val="00A24CD3"/>
    <w:rsid w:val="00A32E2F"/>
    <w:rsid w:val="00A3694F"/>
    <w:rsid w:val="00A43735"/>
    <w:rsid w:val="00A63A46"/>
    <w:rsid w:val="00A66577"/>
    <w:rsid w:val="00A66D3B"/>
    <w:rsid w:val="00AC25AE"/>
    <w:rsid w:val="00AC5C2B"/>
    <w:rsid w:val="00AF0D96"/>
    <w:rsid w:val="00B0345E"/>
    <w:rsid w:val="00B22649"/>
    <w:rsid w:val="00B35325"/>
    <w:rsid w:val="00B61D0D"/>
    <w:rsid w:val="00B766AC"/>
    <w:rsid w:val="00B93E93"/>
    <w:rsid w:val="00BA671C"/>
    <w:rsid w:val="00BC24D0"/>
    <w:rsid w:val="00BC5CAC"/>
    <w:rsid w:val="00BF58A3"/>
    <w:rsid w:val="00C013C3"/>
    <w:rsid w:val="00C110C3"/>
    <w:rsid w:val="00C26C69"/>
    <w:rsid w:val="00C37FC1"/>
    <w:rsid w:val="00C54C7D"/>
    <w:rsid w:val="00C6478F"/>
    <w:rsid w:val="00C70A01"/>
    <w:rsid w:val="00C82448"/>
    <w:rsid w:val="00C87324"/>
    <w:rsid w:val="00CA62BF"/>
    <w:rsid w:val="00CB21DF"/>
    <w:rsid w:val="00CE0498"/>
    <w:rsid w:val="00CF71D5"/>
    <w:rsid w:val="00D014C2"/>
    <w:rsid w:val="00D059FE"/>
    <w:rsid w:val="00D16616"/>
    <w:rsid w:val="00D67A7A"/>
    <w:rsid w:val="00D74689"/>
    <w:rsid w:val="00D96B49"/>
    <w:rsid w:val="00DA4376"/>
    <w:rsid w:val="00DA7BB8"/>
    <w:rsid w:val="00DB6871"/>
    <w:rsid w:val="00DF276C"/>
    <w:rsid w:val="00E2376C"/>
    <w:rsid w:val="00E3606F"/>
    <w:rsid w:val="00E43FC6"/>
    <w:rsid w:val="00E4771D"/>
    <w:rsid w:val="00E501A5"/>
    <w:rsid w:val="00E64A0E"/>
    <w:rsid w:val="00EE08CE"/>
    <w:rsid w:val="00EE4628"/>
    <w:rsid w:val="00F00640"/>
    <w:rsid w:val="00F154D7"/>
    <w:rsid w:val="00F439F8"/>
    <w:rsid w:val="00F549DA"/>
    <w:rsid w:val="00F62235"/>
    <w:rsid w:val="00F84096"/>
    <w:rsid w:val="00F857FE"/>
    <w:rsid w:val="00FB6DC3"/>
    <w:rsid w:val="00FD3DE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AC"/>
    <w:pPr>
      <w:ind w:left="720"/>
      <w:contextualSpacing/>
    </w:pPr>
  </w:style>
  <w:style w:type="table" w:styleId="TableGrid">
    <w:name w:val="Table Grid"/>
    <w:basedOn w:val="TableNormal"/>
    <w:uiPriority w:val="59"/>
    <w:rsid w:val="00C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AC"/>
    <w:pPr>
      <w:ind w:left="720"/>
      <w:contextualSpacing/>
    </w:pPr>
  </w:style>
  <w:style w:type="table" w:styleId="TableGrid">
    <w:name w:val="Table Grid"/>
    <w:basedOn w:val="TableNormal"/>
    <w:uiPriority w:val="59"/>
    <w:rsid w:val="00C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9866-BD0A-47F8-AE97-D9EFCC0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Veronica</cp:lastModifiedBy>
  <cp:revision>2</cp:revision>
  <dcterms:created xsi:type="dcterms:W3CDTF">2019-03-26T10:39:00Z</dcterms:created>
  <dcterms:modified xsi:type="dcterms:W3CDTF">2019-03-26T10:39:00Z</dcterms:modified>
</cp:coreProperties>
</file>